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8" w:rsidRPr="00B04090" w:rsidRDefault="00602D42" w:rsidP="00EF7C9A">
      <w:pPr>
        <w:spacing w:after="0" w:line="360" w:lineRule="auto"/>
        <w:jc w:val="center"/>
        <w:rPr>
          <w:rFonts w:ascii="Georgia" w:hAnsi="Georgia" w:cs="Times New Roman"/>
          <w:i/>
        </w:rPr>
      </w:pPr>
      <w:r w:rsidRPr="00B04090">
        <w:rPr>
          <w:rFonts w:ascii="Georgia" w:hAnsi="Georgia" w:cs="Times New Roman"/>
          <w:i/>
        </w:rPr>
        <w:t>Муниципальное бюджетное общеобразовательное учреждение «</w:t>
      </w:r>
      <w:proofErr w:type="spellStart"/>
      <w:r w:rsidRPr="00B04090">
        <w:rPr>
          <w:rFonts w:ascii="Georgia" w:hAnsi="Georgia" w:cs="Times New Roman"/>
          <w:i/>
        </w:rPr>
        <w:t>Угранская</w:t>
      </w:r>
      <w:proofErr w:type="spellEnd"/>
      <w:r w:rsidRPr="00B04090">
        <w:rPr>
          <w:rFonts w:ascii="Georgia" w:hAnsi="Georgia" w:cs="Times New Roman"/>
          <w:i/>
        </w:rPr>
        <w:t xml:space="preserve"> средняя школа»</w:t>
      </w:r>
      <w:r w:rsidR="00EF7C9A" w:rsidRPr="00B04090">
        <w:rPr>
          <w:rFonts w:ascii="Georgia" w:hAnsi="Georgia" w:cs="Times New Roman"/>
          <w:i/>
        </w:rPr>
        <w:t xml:space="preserve"> </w:t>
      </w:r>
    </w:p>
    <w:p w:rsidR="00602D42" w:rsidRPr="001A5C68" w:rsidRDefault="00602D42" w:rsidP="00EF7C9A">
      <w:pPr>
        <w:spacing w:after="0" w:line="360" w:lineRule="auto"/>
        <w:jc w:val="center"/>
        <w:rPr>
          <w:rFonts w:ascii="Georgia" w:hAnsi="Georgia" w:cs="Times New Roman"/>
          <w:b/>
          <w:i/>
        </w:rPr>
      </w:pPr>
      <w:proofErr w:type="spellStart"/>
      <w:r w:rsidRPr="00B04090">
        <w:rPr>
          <w:rFonts w:ascii="Georgia" w:hAnsi="Georgia" w:cs="Times New Roman"/>
          <w:i/>
        </w:rPr>
        <w:t>Угранского</w:t>
      </w:r>
      <w:proofErr w:type="spellEnd"/>
      <w:r w:rsidRPr="00B04090">
        <w:rPr>
          <w:rFonts w:ascii="Georgia" w:hAnsi="Georgia" w:cs="Times New Roman"/>
          <w:i/>
        </w:rPr>
        <w:t xml:space="preserve"> района Смоленской области</w:t>
      </w:r>
    </w:p>
    <w:p w:rsidR="00E53ACE" w:rsidRPr="001A5C68" w:rsidRDefault="00E53ACE" w:rsidP="00602D42">
      <w:pPr>
        <w:spacing w:after="0" w:line="360" w:lineRule="auto"/>
        <w:ind w:left="1134"/>
        <w:rPr>
          <w:rFonts w:ascii="Georgia" w:hAnsi="Georgia" w:cs="Times New Roman"/>
          <w:b/>
          <w:i/>
        </w:rPr>
      </w:pPr>
    </w:p>
    <w:p w:rsidR="00E53ACE" w:rsidRPr="001A5C68" w:rsidRDefault="00E53ACE" w:rsidP="00EE5B57">
      <w:pPr>
        <w:spacing w:line="360" w:lineRule="auto"/>
        <w:ind w:left="1134"/>
        <w:rPr>
          <w:rFonts w:ascii="Georgia" w:hAnsi="Georgia" w:cs="Times New Roman"/>
          <w:b/>
          <w:i/>
        </w:rPr>
      </w:pPr>
    </w:p>
    <w:p w:rsidR="00E53ACE" w:rsidRPr="001A5C68" w:rsidRDefault="00E53ACE" w:rsidP="00EE5B57">
      <w:pPr>
        <w:spacing w:line="360" w:lineRule="auto"/>
        <w:ind w:left="1134"/>
        <w:rPr>
          <w:rFonts w:ascii="Georgia" w:hAnsi="Georgia" w:cs="Times New Roman"/>
          <w:b/>
          <w:i/>
        </w:rPr>
      </w:pPr>
    </w:p>
    <w:p w:rsidR="00E53ACE" w:rsidRPr="001A5C68" w:rsidRDefault="00E53ACE" w:rsidP="00EE5B57">
      <w:pPr>
        <w:spacing w:line="360" w:lineRule="auto"/>
        <w:ind w:left="1134"/>
        <w:rPr>
          <w:rFonts w:ascii="Georgia" w:hAnsi="Georgia" w:cs="Times New Roman"/>
          <w:b/>
          <w:i/>
        </w:rPr>
      </w:pPr>
    </w:p>
    <w:p w:rsidR="00E53ACE" w:rsidRPr="001A5C68" w:rsidRDefault="00E53ACE" w:rsidP="00EE5B57">
      <w:pPr>
        <w:spacing w:line="360" w:lineRule="auto"/>
        <w:ind w:left="1134"/>
        <w:rPr>
          <w:rFonts w:ascii="Georgia" w:hAnsi="Georgia" w:cs="Times New Roman"/>
          <w:b/>
          <w:i/>
        </w:rPr>
      </w:pPr>
    </w:p>
    <w:p w:rsidR="00E53ACE" w:rsidRPr="001A5C68" w:rsidRDefault="00E53ACE" w:rsidP="00EE5B57">
      <w:pPr>
        <w:spacing w:line="360" w:lineRule="auto"/>
        <w:ind w:left="1134"/>
        <w:rPr>
          <w:rFonts w:ascii="Georgia" w:hAnsi="Georgia" w:cs="Times New Roman"/>
          <w:b/>
          <w:i/>
        </w:rPr>
      </w:pPr>
    </w:p>
    <w:p w:rsidR="00602D42" w:rsidRPr="001A5C68" w:rsidRDefault="001A5C68" w:rsidP="00602D42">
      <w:pPr>
        <w:spacing w:after="0"/>
        <w:jc w:val="center"/>
        <w:rPr>
          <w:rFonts w:ascii="Georgia" w:hAnsi="Georgia" w:cs="Times New Roman"/>
          <w:b/>
        </w:rPr>
      </w:pPr>
      <w:r w:rsidRPr="001A5C68">
        <w:rPr>
          <w:rFonts w:ascii="Georgia" w:hAnsi="Georgia" w:cs="Times New Roman"/>
          <w:b/>
        </w:rPr>
        <w:t>Урок</w:t>
      </w:r>
      <w:r w:rsidR="00E53ACE" w:rsidRPr="001A5C68">
        <w:rPr>
          <w:rFonts w:ascii="Georgia" w:hAnsi="Georgia" w:cs="Times New Roman"/>
          <w:b/>
        </w:rPr>
        <w:t xml:space="preserve"> литературно</w:t>
      </w:r>
      <w:r w:rsidRPr="001A5C68">
        <w:rPr>
          <w:rFonts w:ascii="Georgia" w:hAnsi="Georgia" w:cs="Times New Roman"/>
          <w:b/>
        </w:rPr>
        <w:t>го</w:t>
      </w:r>
      <w:r w:rsidR="00E53ACE" w:rsidRPr="001A5C68">
        <w:rPr>
          <w:rFonts w:ascii="Georgia" w:hAnsi="Georgia" w:cs="Times New Roman"/>
          <w:b/>
        </w:rPr>
        <w:t xml:space="preserve"> чтени</w:t>
      </w:r>
      <w:r w:rsidRPr="001A5C68">
        <w:rPr>
          <w:rFonts w:ascii="Georgia" w:hAnsi="Georgia" w:cs="Times New Roman"/>
          <w:b/>
        </w:rPr>
        <w:t>я</w:t>
      </w:r>
    </w:p>
    <w:p w:rsidR="00602D42" w:rsidRPr="001A5C68" w:rsidRDefault="00602D42" w:rsidP="00602D42">
      <w:pPr>
        <w:spacing w:after="0"/>
        <w:jc w:val="center"/>
        <w:rPr>
          <w:rFonts w:ascii="Georgia" w:hAnsi="Georgia" w:cs="Times New Roman"/>
          <w:b/>
        </w:rPr>
      </w:pPr>
      <w:r w:rsidRPr="001A5C68">
        <w:rPr>
          <w:rFonts w:ascii="Georgia" w:hAnsi="Georgia" w:cs="Times New Roman"/>
          <w:b/>
        </w:rPr>
        <w:t>во 2 классе</w:t>
      </w:r>
      <w:r w:rsidR="00E53ACE" w:rsidRPr="001A5C68">
        <w:rPr>
          <w:rFonts w:ascii="Georgia" w:hAnsi="Georgia" w:cs="Times New Roman"/>
          <w:b/>
        </w:rPr>
        <w:t xml:space="preserve"> </w:t>
      </w:r>
      <w:r w:rsidRPr="001A5C68">
        <w:rPr>
          <w:rFonts w:ascii="Georgia" w:hAnsi="Georgia" w:cs="Times New Roman"/>
          <w:b/>
        </w:rPr>
        <w:t xml:space="preserve">на тему: </w:t>
      </w:r>
    </w:p>
    <w:p w:rsidR="00602D42" w:rsidRPr="001A5C68" w:rsidRDefault="00602D42" w:rsidP="00602D42">
      <w:pPr>
        <w:spacing w:after="0"/>
        <w:jc w:val="center"/>
        <w:rPr>
          <w:rFonts w:ascii="Georgia" w:hAnsi="Georgia" w:cs="Times New Roman"/>
          <w:b/>
          <w:sz w:val="36"/>
          <w:szCs w:val="36"/>
        </w:rPr>
      </w:pPr>
      <w:r w:rsidRPr="001A5C68">
        <w:rPr>
          <w:rFonts w:ascii="Georgia" w:hAnsi="Georgia" w:cs="Times New Roman"/>
          <w:b/>
          <w:sz w:val="36"/>
          <w:szCs w:val="36"/>
        </w:rPr>
        <w:t xml:space="preserve">Русская народная </w:t>
      </w:r>
      <w:r w:rsidR="00E53ACE" w:rsidRPr="001A5C68">
        <w:rPr>
          <w:rFonts w:ascii="Georgia" w:hAnsi="Georgia" w:cs="Times New Roman"/>
          <w:b/>
          <w:sz w:val="36"/>
          <w:szCs w:val="36"/>
        </w:rPr>
        <w:t xml:space="preserve"> сказк</w:t>
      </w:r>
      <w:r w:rsidRPr="001A5C68">
        <w:rPr>
          <w:rFonts w:ascii="Georgia" w:hAnsi="Georgia" w:cs="Times New Roman"/>
          <w:b/>
          <w:sz w:val="36"/>
          <w:szCs w:val="36"/>
        </w:rPr>
        <w:t>а</w:t>
      </w:r>
      <w:r w:rsidR="00E53ACE" w:rsidRPr="001A5C68">
        <w:rPr>
          <w:rFonts w:ascii="Georgia" w:hAnsi="Georgia" w:cs="Times New Roman"/>
          <w:b/>
          <w:sz w:val="36"/>
          <w:szCs w:val="36"/>
        </w:rPr>
        <w:t xml:space="preserve"> </w:t>
      </w:r>
    </w:p>
    <w:p w:rsidR="00E53ACE" w:rsidRPr="001A5C68" w:rsidRDefault="00E53ACE" w:rsidP="00602D42">
      <w:pPr>
        <w:spacing w:after="0"/>
        <w:jc w:val="center"/>
        <w:rPr>
          <w:rFonts w:ascii="Georgia" w:hAnsi="Georgia" w:cs="Times New Roman"/>
          <w:b/>
          <w:sz w:val="36"/>
          <w:szCs w:val="36"/>
        </w:rPr>
      </w:pPr>
      <w:r w:rsidRPr="001A5C68">
        <w:rPr>
          <w:rFonts w:ascii="Georgia" w:hAnsi="Georgia" w:cs="Times New Roman"/>
          <w:b/>
          <w:sz w:val="36"/>
          <w:szCs w:val="36"/>
        </w:rPr>
        <w:t>«У страха глаза велики»</w:t>
      </w:r>
    </w:p>
    <w:p w:rsidR="00602D42" w:rsidRPr="001A5C68" w:rsidRDefault="00602D42" w:rsidP="00EF7C9A">
      <w:pPr>
        <w:spacing w:after="0" w:line="360" w:lineRule="auto"/>
        <w:rPr>
          <w:rFonts w:ascii="Georgia" w:hAnsi="Georgia" w:cs="Times New Roman"/>
          <w:b/>
          <w:i/>
        </w:rPr>
      </w:pPr>
    </w:p>
    <w:p w:rsidR="00E53ACE" w:rsidRPr="001A5C68" w:rsidRDefault="00E53ACE" w:rsidP="00602D42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</w:p>
    <w:p w:rsidR="00E53ACE" w:rsidRPr="001A5C68" w:rsidRDefault="00E53ACE" w:rsidP="00602D42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</w:p>
    <w:p w:rsidR="00E53ACE" w:rsidRPr="001A5C68" w:rsidRDefault="00E53ACE" w:rsidP="00602D42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  <w:r w:rsidRPr="001A5C68">
        <w:rPr>
          <w:rFonts w:ascii="Georgia" w:hAnsi="Georgia" w:cs="Times New Roman"/>
          <w:b/>
          <w:i/>
        </w:rPr>
        <w:t>учитель начальных классов</w:t>
      </w:r>
    </w:p>
    <w:p w:rsidR="00E53ACE" w:rsidRPr="001A5C68" w:rsidRDefault="00602D42" w:rsidP="00EF7C9A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  <w:r w:rsidRPr="001A5C68">
        <w:rPr>
          <w:rFonts w:ascii="Georgia" w:hAnsi="Georgia" w:cs="Times New Roman"/>
          <w:b/>
          <w:i/>
        </w:rPr>
        <w:t>Лаврентьева Елена Васильевна</w:t>
      </w:r>
    </w:p>
    <w:p w:rsidR="00EF7C9A" w:rsidRPr="001A5C68" w:rsidRDefault="00EF7C9A" w:rsidP="00EF7C9A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</w:p>
    <w:p w:rsidR="00EF7C9A" w:rsidRPr="001A5C68" w:rsidRDefault="00EF7C9A" w:rsidP="00EF7C9A">
      <w:pPr>
        <w:spacing w:after="0" w:line="360" w:lineRule="auto"/>
        <w:ind w:left="1134"/>
        <w:jc w:val="right"/>
        <w:rPr>
          <w:rFonts w:ascii="Georgia" w:hAnsi="Georgia" w:cs="Times New Roman"/>
          <w:b/>
          <w:i/>
        </w:rPr>
      </w:pPr>
    </w:p>
    <w:p w:rsidR="00E53ACE" w:rsidRPr="001A5C68" w:rsidRDefault="00602D42" w:rsidP="00EF7C9A">
      <w:pPr>
        <w:spacing w:after="0" w:line="360" w:lineRule="auto"/>
        <w:ind w:left="1134"/>
        <w:jc w:val="center"/>
        <w:rPr>
          <w:rFonts w:ascii="Georgia" w:hAnsi="Georgia" w:cs="Times New Roman"/>
          <w:b/>
          <w:i/>
        </w:rPr>
      </w:pPr>
      <w:proofErr w:type="gramStart"/>
      <w:r w:rsidRPr="001A5C68">
        <w:rPr>
          <w:rFonts w:ascii="Georgia" w:hAnsi="Georgia" w:cs="Times New Roman"/>
          <w:b/>
          <w:i/>
        </w:rPr>
        <w:t>с</w:t>
      </w:r>
      <w:proofErr w:type="gramEnd"/>
      <w:r w:rsidRPr="001A5C68">
        <w:rPr>
          <w:rFonts w:ascii="Georgia" w:hAnsi="Georgia" w:cs="Times New Roman"/>
          <w:b/>
          <w:i/>
        </w:rPr>
        <w:t>. Угра</w:t>
      </w:r>
    </w:p>
    <w:p w:rsidR="00E53ACE" w:rsidRPr="001A5C68" w:rsidRDefault="00E53ACE" w:rsidP="00EF7C9A">
      <w:pPr>
        <w:spacing w:after="0" w:line="360" w:lineRule="auto"/>
        <w:ind w:left="1134"/>
        <w:jc w:val="center"/>
        <w:rPr>
          <w:rFonts w:ascii="Georgia" w:hAnsi="Georgia" w:cs="Times New Roman"/>
          <w:b/>
          <w:i/>
        </w:rPr>
      </w:pPr>
      <w:r w:rsidRPr="001A5C68">
        <w:rPr>
          <w:rFonts w:ascii="Georgia" w:hAnsi="Georgia" w:cs="Times New Roman"/>
          <w:b/>
          <w:i/>
        </w:rPr>
        <w:t>201</w:t>
      </w:r>
      <w:r w:rsidR="00602D42" w:rsidRPr="001A5C68">
        <w:rPr>
          <w:rFonts w:ascii="Georgia" w:hAnsi="Georgia" w:cs="Times New Roman"/>
          <w:b/>
          <w:i/>
        </w:rPr>
        <w:t>8</w:t>
      </w:r>
      <w:r w:rsidRPr="001A5C68">
        <w:rPr>
          <w:rFonts w:ascii="Georgia" w:hAnsi="Georgia" w:cs="Times New Roman"/>
          <w:b/>
          <w:i/>
        </w:rPr>
        <w:t xml:space="preserve"> г.</w:t>
      </w:r>
    </w:p>
    <w:p w:rsidR="00602D42" w:rsidRDefault="00602D42" w:rsidP="00602D42">
      <w:pPr>
        <w:spacing w:after="0" w:line="36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1A5C68" w:rsidRDefault="001A5C68" w:rsidP="00602D42">
      <w:pPr>
        <w:spacing w:after="0" w:line="36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602D42" w:rsidRPr="00BE3D8A" w:rsidRDefault="00602D42" w:rsidP="00602D42">
      <w:pPr>
        <w:spacing w:after="0" w:line="36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EF7C9A" w:rsidRPr="001A5C68" w:rsidRDefault="00EF7C9A" w:rsidP="00EF7C9A">
      <w:pPr>
        <w:jc w:val="center"/>
        <w:rPr>
          <w:rFonts w:ascii="Georgia" w:hAnsi="Georgia" w:cs="Times New Roman"/>
          <w:i/>
          <w:sz w:val="28"/>
          <w:szCs w:val="28"/>
        </w:rPr>
      </w:pPr>
      <w:r w:rsidRPr="001A5C68">
        <w:rPr>
          <w:rFonts w:ascii="Georgia" w:hAnsi="Georgia" w:cs="Times New Roman"/>
          <w:i/>
          <w:sz w:val="28"/>
          <w:szCs w:val="28"/>
        </w:rPr>
        <w:lastRenderedPageBreak/>
        <w:t>Технологическая  карта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Ф.И.О. учителя:</w:t>
      </w:r>
      <w:r w:rsidRPr="00A75DF6">
        <w:rPr>
          <w:rFonts w:ascii="Georgia" w:hAnsi="Georgia" w:cs="Times New Roman"/>
        </w:rPr>
        <w:t xml:space="preserve"> Лаврентьева Елена Васильевна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 xml:space="preserve">Школа:  </w:t>
      </w:r>
      <w:r w:rsidRPr="00A75DF6">
        <w:rPr>
          <w:rFonts w:ascii="Georgia" w:hAnsi="Georgia" w:cs="Times New Roman"/>
        </w:rPr>
        <w:t>МБОУ «</w:t>
      </w:r>
      <w:proofErr w:type="spellStart"/>
      <w:r w:rsidRPr="00A75DF6">
        <w:rPr>
          <w:rFonts w:ascii="Georgia" w:hAnsi="Georgia" w:cs="Times New Roman"/>
        </w:rPr>
        <w:t>Угранская</w:t>
      </w:r>
      <w:proofErr w:type="spellEnd"/>
      <w:r w:rsidRPr="00A75DF6">
        <w:rPr>
          <w:rFonts w:ascii="Georgia" w:hAnsi="Georgia" w:cs="Times New Roman"/>
        </w:rPr>
        <w:t xml:space="preserve"> средняя школа»</w:t>
      </w:r>
      <w:r w:rsidRPr="00A75DF6">
        <w:rPr>
          <w:rFonts w:ascii="Georgia" w:hAnsi="Georgia" w:cs="Times New Roman"/>
        </w:rPr>
        <w:tab/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Предмет</w:t>
      </w:r>
      <w:r w:rsidRPr="00A75DF6">
        <w:rPr>
          <w:rFonts w:ascii="Georgia" w:hAnsi="Georgia" w:cs="Times New Roman"/>
        </w:rPr>
        <w:t>: Литературное чтение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Класс:</w:t>
      </w:r>
      <w:r w:rsidRPr="00A75DF6">
        <w:rPr>
          <w:rFonts w:ascii="Georgia" w:hAnsi="Georgia" w:cs="Times New Roman"/>
        </w:rPr>
        <w:t xml:space="preserve"> 2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УМК</w:t>
      </w:r>
      <w:r w:rsidRPr="00A75DF6">
        <w:rPr>
          <w:rFonts w:ascii="Georgia" w:hAnsi="Georgia" w:cs="Times New Roman"/>
        </w:rPr>
        <w:t xml:space="preserve">: «Начальная школа </w:t>
      </w:r>
      <w:r w:rsidRPr="00A75DF6">
        <w:rPr>
          <w:rFonts w:ascii="Georgia" w:hAnsi="Georgia" w:cs="Times New Roman"/>
          <w:lang w:val="en-US"/>
        </w:rPr>
        <w:t>XXI</w:t>
      </w:r>
      <w:r w:rsidRPr="00A75DF6">
        <w:rPr>
          <w:rFonts w:ascii="Georgia" w:hAnsi="Georgia" w:cs="Times New Roman"/>
        </w:rPr>
        <w:t xml:space="preserve"> века»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Тема</w:t>
      </w:r>
      <w:r w:rsidRPr="00A75DF6">
        <w:rPr>
          <w:rFonts w:ascii="Georgia" w:hAnsi="Georgia" w:cs="Times New Roman"/>
        </w:rPr>
        <w:t>: Русская народная сказка "У страха глаза велики".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 xml:space="preserve">Тип урока: </w:t>
      </w:r>
      <w:r w:rsidRPr="00A75DF6">
        <w:rPr>
          <w:rFonts w:ascii="Georgia" w:hAnsi="Georgia" w:cs="Times New Roman"/>
        </w:rPr>
        <w:t>Открытие новых знаний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b/>
        </w:rPr>
        <w:t>Цель</w:t>
      </w:r>
      <w:r w:rsidRPr="00A75DF6">
        <w:rPr>
          <w:rFonts w:ascii="Georgia" w:hAnsi="Georgia"/>
          <w:b/>
          <w:bCs/>
          <w:color w:val="000000"/>
        </w:rPr>
        <w:t>:</w:t>
      </w:r>
      <w:r w:rsidRPr="00A75DF6">
        <w:rPr>
          <w:rStyle w:val="apple-converted-space"/>
          <w:rFonts w:ascii="Georgia" w:hAnsi="Georgia"/>
          <w:color w:val="000000"/>
        </w:rPr>
        <w:t> </w:t>
      </w:r>
      <w:r w:rsidRPr="00A75DF6">
        <w:rPr>
          <w:rFonts w:ascii="Georgia" w:hAnsi="Georgia" w:cs="Times New Roman"/>
          <w:color w:val="000000"/>
        </w:rPr>
        <w:t>Познакомить учащихся с русской народной сказкой «У страха глаза велики»;</w:t>
      </w:r>
      <w:r w:rsidRPr="00A75DF6">
        <w:rPr>
          <w:rFonts w:ascii="Georgia" w:eastAsia="Times New Roman" w:hAnsi="Georgia" w:cs="Times New Roman"/>
          <w:lang w:eastAsia="ru-RU"/>
        </w:rPr>
        <w:t xml:space="preserve"> формировать навыки работы с текстом художественного произведения</w:t>
      </w:r>
    </w:p>
    <w:p w:rsidR="00EF7C9A" w:rsidRPr="00A75DF6" w:rsidRDefault="00EF7C9A" w:rsidP="00EF7C9A">
      <w:pPr>
        <w:spacing w:after="0" w:line="240" w:lineRule="auto"/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b/>
          <w:color w:val="000000"/>
        </w:rPr>
        <w:t>Задачи:</w:t>
      </w:r>
    </w:p>
    <w:p w:rsidR="00EF7C9A" w:rsidRPr="00A75DF6" w:rsidRDefault="00A75DF6" w:rsidP="00A75DF6">
      <w:pPr>
        <w:pStyle w:val="a6"/>
        <w:numPr>
          <w:ilvl w:val="0"/>
          <w:numId w:val="2"/>
        </w:numPr>
        <w:rPr>
          <w:rFonts w:ascii="Georgia" w:eastAsia="Calibri" w:hAnsi="Georgia" w:cs="Times New Roman"/>
        </w:rPr>
      </w:pPr>
      <w:r w:rsidRPr="00A75DF6">
        <w:rPr>
          <w:rFonts w:ascii="Georgia" w:eastAsia="Calibri" w:hAnsi="Georgia" w:cs="Times New Roman"/>
        </w:rPr>
        <w:t>созда</w:t>
      </w:r>
      <w:r w:rsidR="00EF7C9A" w:rsidRPr="00A75DF6">
        <w:rPr>
          <w:rFonts w:ascii="Georgia" w:eastAsia="Calibri" w:hAnsi="Georgia" w:cs="Times New Roman"/>
        </w:rPr>
        <w:t>ть условия для развития интереса к чтению, духовной потребности в книге;</w:t>
      </w:r>
    </w:p>
    <w:p w:rsidR="00EF7C9A" w:rsidRPr="00A75DF6" w:rsidRDefault="00EF7C9A" w:rsidP="00A75DF6">
      <w:pPr>
        <w:pStyle w:val="a6"/>
        <w:numPr>
          <w:ilvl w:val="0"/>
          <w:numId w:val="2"/>
        </w:numPr>
        <w:rPr>
          <w:rFonts w:ascii="Georgia" w:eastAsia="Calibri" w:hAnsi="Georgia" w:cs="Times New Roman"/>
        </w:rPr>
      </w:pPr>
      <w:r w:rsidRPr="00A75DF6">
        <w:rPr>
          <w:rFonts w:ascii="Georgia" w:hAnsi="Georgia" w:cs="Times New Roman"/>
          <w:color w:val="000000"/>
        </w:rPr>
        <w:t xml:space="preserve">формировать навыки  чтения, умения грамотно строить речевые высказывания, вести диалог; </w:t>
      </w:r>
    </w:p>
    <w:p w:rsidR="00EF7C9A" w:rsidRPr="00A75DF6" w:rsidRDefault="00EF7C9A" w:rsidP="00A75DF6">
      <w:pPr>
        <w:pStyle w:val="a6"/>
        <w:numPr>
          <w:ilvl w:val="0"/>
          <w:numId w:val="2"/>
        </w:numPr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color w:val="000000"/>
        </w:rPr>
        <w:t xml:space="preserve">формировать умения работать в паре, в группе, оценивать себя и других; </w:t>
      </w:r>
    </w:p>
    <w:p w:rsidR="00EF7C9A" w:rsidRPr="00A75DF6" w:rsidRDefault="00EF7C9A" w:rsidP="00A75DF6">
      <w:pPr>
        <w:pStyle w:val="a6"/>
        <w:numPr>
          <w:ilvl w:val="0"/>
          <w:numId w:val="2"/>
        </w:numPr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color w:val="000000"/>
        </w:rPr>
        <w:t xml:space="preserve">развивать умения работать с информацией, сравнивать, анализировать, сопоставлять, обобщать; </w:t>
      </w:r>
    </w:p>
    <w:p w:rsidR="00EF7C9A" w:rsidRPr="00A75DF6" w:rsidRDefault="00EF7C9A" w:rsidP="00A75DF6">
      <w:pPr>
        <w:pStyle w:val="a6"/>
        <w:numPr>
          <w:ilvl w:val="0"/>
          <w:numId w:val="2"/>
        </w:numPr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color w:val="000000"/>
        </w:rPr>
        <w:t>развивать творческие способности, воображение;</w:t>
      </w:r>
    </w:p>
    <w:p w:rsidR="00EF7C9A" w:rsidRPr="00A75DF6" w:rsidRDefault="00EF7C9A" w:rsidP="00A75DF6">
      <w:pPr>
        <w:pStyle w:val="a6"/>
        <w:numPr>
          <w:ilvl w:val="0"/>
          <w:numId w:val="2"/>
        </w:numPr>
        <w:rPr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color w:val="000000"/>
        </w:rPr>
        <w:t>воспитывать чувство доброжелательности,  уважения и взаимопомощи;</w:t>
      </w:r>
    </w:p>
    <w:p w:rsidR="00EF7C9A" w:rsidRPr="00A75DF6" w:rsidRDefault="00EF7C9A" w:rsidP="00EF7C9A">
      <w:pPr>
        <w:rPr>
          <w:rStyle w:val="apple-converted-space"/>
          <w:rFonts w:ascii="Georgia" w:hAnsi="Georgia" w:cs="Times New Roman"/>
          <w:color w:val="000000"/>
        </w:rPr>
      </w:pPr>
      <w:r w:rsidRPr="00A75DF6">
        <w:rPr>
          <w:rFonts w:ascii="Georgia" w:hAnsi="Georgia" w:cs="Times New Roman"/>
          <w:b/>
          <w:bCs/>
          <w:color w:val="000000"/>
        </w:rPr>
        <w:t>Планируемые результаты:</w:t>
      </w:r>
      <w:r w:rsidRPr="00A75DF6">
        <w:rPr>
          <w:rStyle w:val="apple-converted-space"/>
          <w:rFonts w:ascii="Georgia" w:hAnsi="Georgia" w:cs="Times New Roman"/>
          <w:color w:val="000000"/>
        </w:rPr>
        <w:t> </w:t>
      </w:r>
    </w:p>
    <w:p w:rsidR="00EF7C9A" w:rsidRPr="00A75DF6" w:rsidRDefault="00EF7C9A" w:rsidP="00A75DF6">
      <w:pPr>
        <w:pStyle w:val="a6"/>
        <w:numPr>
          <w:ilvl w:val="0"/>
          <w:numId w:val="3"/>
        </w:numPr>
        <w:spacing w:after="0"/>
        <w:jc w:val="both"/>
        <w:rPr>
          <w:rFonts w:ascii="Georgia" w:eastAsia="Times New Roman" w:hAnsi="Georgia" w:cs="Times New Roman"/>
          <w:lang w:eastAsia="ru-RU"/>
        </w:rPr>
      </w:pPr>
      <w:r w:rsidRPr="00A75DF6">
        <w:rPr>
          <w:rFonts w:ascii="Georgia" w:eastAsia="Times New Roman" w:hAnsi="Georgia" w:cs="Times New Roman"/>
          <w:b/>
          <w:i/>
          <w:lang w:eastAsia="ru-RU"/>
        </w:rPr>
        <w:t>Личностные УУД</w:t>
      </w:r>
      <w:r w:rsidRPr="00A75DF6">
        <w:rPr>
          <w:rFonts w:ascii="Georgia" w:eastAsia="Times New Roman" w:hAnsi="Georgia" w:cs="Times New Roman"/>
          <w:b/>
          <w:lang w:eastAsia="ru-RU"/>
        </w:rPr>
        <w:t>:</w:t>
      </w:r>
      <w:r w:rsidRPr="00A75DF6">
        <w:rPr>
          <w:rFonts w:ascii="Georgia" w:eastAsia="Times New Roman" w:hAnsi="Georgia" w:cs="Times New Roman"/>
          <w:lang w:eastAsia="ru-RU"/>
        </w:rPr>
        <w:t xml:space="preserve"> проявлять интерес к культуре и истории своего народа, родной страны; выражать положительное отношение к процессу познания; применять правила делового сотрудничества.</w:t>
      </w:r>
    </w:p>
    <w:p w:rsidR="00EF7C9A" w:rsidRPr="00A75DF6" w:rsidRDefault="00EF7C9A" w:rsidP="00A75DF6">
      <w:pPr>
        <w:pStyle w:val="a6"/>
        <w:numPr>
          <w:ilvl w:val="0"/>
          <w:numId w:val="3"/>
        </w:numPr>
        <w:spacing w:after="0"/>
        <w:jc w:val="both"/>
        <w:rPr>
          <w:rFonts w:ascii="Georgia" w:eastAsia="Times New Roman" w:hAnsi="Georgia" w:cs="Times New Roman"/>
          <w:lang w:eastAsia="ru-RU"/>
        </w:rPr>
      </w:pPr>
      <w:r w:rsidRPr="00A75DF6">
        <w:rPr>
          <w:rFonts w:ascii="Georgia" w:eastAsia="Times New Roman" w:hAnsi="Georgia" w:cs="Times New Roman"/>
          <w:b/>
          <w:i/>
          <w:lang w:eastAsia="ru-RU"/>
        </w:rPr>
        <w:t>Регулятивные</w:t>
      </w:r>
      <w:r w:rsidRPr="00A75DF6">
        <w:rPr>
          <w:rFonts w:ascii="Georgia" w:eastAsia="Times New Roman" w:hAnsi="Georgia" w:cs="Times New Roman"/>
          <w:b/>
          <w:lang w:eastAsia="ru-RU"/>
        </w:rPr>
        <w:t>:</w:t>
      </w:r>
      <w:r w:rsidRPr="00A75DF6">
        <w:rPr>
          <w:rFonts w:ascii="Georgia" w:eastAsia="Times New Roman" w:hAnsi="Georgia" w:cs="Times New Roman"/>
          <w:lang w:eastAsia="ru-RU"/>
        </w:rPr>
        <w:t xml:space="preserve"> в сотрудничестве с учителем ставить новые учебные задачи, удерживать цель деятельности до получения ее результата. Осуществлять итоговый контроль деятельности, оценивать результаты деятельности, выполнять задание в соответствии с поставленной целью, отвечать на конкретный вопрос.</w:t>
      </w:r>
    </w:p>
    <w:p w:rsidR="00EF7C9A" w:rsidRPr="00A75DF6" w:rsidRDefault="00EF7C9A" w:rsidP="00A75DF6">
      <w:pPr>
        <w:pStyle w:val="a6"/>
        <w:numPr>
          <w:ilvl w:val="0"/>
          <w:numId w:val="3"/>
        </w:numPr>
        <w:spacing w:after="0"/>
        <w:jc w:val="both"/>
        <w:rPr>
          <w:rFonts w:ascii="Georgia" w:eastAsia="Times New Roman" w:hAnsi="Georgia" w:cs="Times New Roman"/>
          <w:lang w:eastAsia="ru-RU"/>
        </w:rPr>
      </w:pPr>
      <w:proofErr w:type="gramStart"/>
      <w:r w:rsidRPr="00A75DF6">
        <w:rPr>
          <w:rFonts w:ascii="Georgia" w:eastAsia="Times New Roman" w:hAnsi="Georgia" w:cs="Times New Roman"/>
          <w:b/>
          <w:i/>
          <w:lang w:eastAsia="ru-RU"/>
        </w:rPr>
        <w:t>Познавательные</w:t>
      </w:r>
      <w:proofErr w:type="gramEnd"/>
      <w:r w:rsidRPr="00A75DF6">
        <w:rPr>
          <w:rFonts w:ascii="Georgia" w:eastAsia="Times New Roman" w:hAnsi="Georgia" w:cs="Times New Roman"/>
          <w:b/>
          <w:lang w:eastAsia="ru-RU"/>
        </w:rPr>
        <w:t>:</w:t>
      </w:r>
      <w:r w:rsidRPr="00A75DF6">
        <w:rPr>
          <w:rFonts w:ascii="Georgia" w:eastAsia="Times New Roman" w:hAnsi="Georgia" w:cs="Times New Roman"/>
          <w:lang w:eastAsia="ru-RU"/>
        </w:rPr>
        <w:t xml:space="preserve"> самостоятельно выделять и формулировать познавательную цель, выбирать решение из нескольких предложенных, преобразовывать объект: импровизировать, творчески переделывать.</w:t>
      </w:r>
    </w:p>
    <w:p w:rsidR="00EF7C9A" w:rsidRPr="00A75DF6" w:rsidRDefault="00EF7C9A" w:rsidP="00A75DF6">
      <w:pPr>
        <w:pStyle w:val="a6"/>
        <w:numPr>
          <w:ilvl w:val="0"/>
          <w:numId w:val="3"/>
        </w:numPr>
        <w:spacing w:after="0"/>
        <w:jc w:val="both"/>
        <w:rPr>
          <w:rFonts w:ascii="Georgia" w:eastAsia="Times New Roman" w:hAnsi="Georgia" w:cs="Times New Roman"/>
          <w:lang w:eastAsia="ru-RU"/>
        </w:rPr>
      </w:pPr>
      <w:r w:rsidRPr="00A75DF6">
        <w:rPr>
          <w:rFonts w:ascii="Georgia" w:eastAsia="Times New Roman" w:hAnsi="Georgia" w:cs="Times New Roman"/>
          <w:b/>
          <w:i/>
          <w:lang w:eastAsia="ru-RU"/>
        </w:rPr>
        <w:t xml:space="preserve">Коммуникативные: </w:t>
      </w:r>
      <w:r w:rsidRPr="00A75DF6">
        <w:rPr>
          <w:rFonts w:ascii="Georgia" w:eastAsia="Times New Roman" w:hAnsi="Georgia" w:cs="Times New Roman"/>
          <w:lang w:eastAsia="ru-RU"/>
        </w:rPr>
        <w:t>учитывать разные мнения и стремиться к координации различных позиций в сотрудничестве</w:t>
      </w:r>
      <w:proofErr w:type="gramStart"/>
      <w:r w:rsidRPr="00A75DF6">
        <w:rPr>
          <w:rFonts w:ascii="Georgia" w:eastAsia="Times New Roman" w:hAnsi="Georgia" w:cs="Times New Roman"/>
          <w:lang w:eastAsia="ru-RU"/>
        </w:rPr>
        <w:t xml:space="preserve"> ,</w:t>
      </w:r>
      <w:proofErr w:type="gramEnd"/>
      <w:r w:rsidRPr="00A75DF6">
        <w:rPr>
          <w:rFonts w:ascii="Georgia" w:eastAsia="Times New Roman" w:hAnsi="Georgia" w:cs="Times New Roman"/>
          <w:lang w:eastAsia="ru-RU"/>
        </w:rPr>
        <w:t>умение работать в паре , в группе, осуществлять взаимный контроль и оказывать в сотрудничестве необходимую взаимопомощь.</w:t>
      </w:r>
    </w:p>
    <w:p w:rsidR="00EF7C9A" w:rsidRPr="00A75DF6" w:rsidRDefault="00EF7C9A" w:rsidP="00EF7C9A">
      <w:pPr>
        <w:spacing w:after="0"/>
        <w:rPr>
          <w:rStyle w:val="apple-converted-space"/>
          <w:rFonts w:ascii="Georgia" w:hAnsi="Georgia" w:cs="Times New Roman"/>
          <w:color w:val="000000"/>
        </w:rPr>
      </w:pPr>
    </w:p>
    <w:p w:rsidR="00EF7C9A" w:rsidRPr="00A75DF6" w:rsidRDefault="00EF7C9A" w:rsidP="00EF7C9A">
      <w:pPr>
        <w:rPr>
          <w:rFonts w:ascii="Georgia" w:hAnsi="Georgia" w:cs="Times New Roman"/>
        </w:rPr>
      </w:pPr>
      <w:r w:rsidRPr="00A75DF6">
        <w:rPr>
          <w:rFonts w:ascii="Georgia" w:hAnsi="Georgia" w:cs="Times New Roman"/>
          <w:b/>
        </w:rPr>
        <w:t>Оборудование:</w:t>
      </w:r>
      <w:r w:rsidRPr="00A75DF6">
        <w:rPr>
          <w:rFonts w:ascii="Georgia" w:hAnsi="Georgia" w:cs="Times New Roman"/>
        </w:rPr>
        <w:t xml:space="preserve"> компьютер,  проектор, экран, учебники, рабочие тетради, карточки с тестом</w:t>
      </w:r>
      <w:proofErr w:type="gramStart"/>
      <w:r w:rsidRPr="00A75DF6">
        <w:rPr>
          <w:rFonts w:ascii="Georgia" w:hAnsi="Georgia" w:cs="Times New Roman"/>
        </w:rPr>
        <w:t xml:space="preserve"> ,</w:t>
      </w:r>
      <w:proofErr w:type="gramEnd"/>
      <w:r w:rsidRPr="00A75DF6">
        <w:rPr>
          <w:rFonts w:ascii="Georgia" w:hAnsi="Georgia" w:cs="Times New Roman"/>
        </w:rPr>
        <w:t xml:space="preserve"> презентация, ручки и карандаши.</w:t>
      </w:r>
    </w:p>
    <w:p w:rsidR="00EF7C9A" w:rsidRPr="00A75DF6" w:rsidRDefault="00EF7C9A" w:rsidP="00EF7C9A">
      <w:pPr>
        <w:spacing w:after="0" w:line="360" w:lineRule="auto"/>
        <w:ind w:left="1134"/>
        <w:rPr>
          <w:rFonts w:ascii="Georgia" w:hAnsi="Georgia" w:cs="Times New Roman"/>
          <w:b/>
        </w:rPr>
      </w:pPr>
    </w:p>
    <w:p w:rsidR="00EF7C9A" w:rsidRDefault="00EF7C9A" w:rsidP="00EF7C9A">
      <w:pPr>
        <w:spacing w:after="0" w:line="360" w:lineRule="auto"/>
        <w:ind w:left="1134"/>
        <w:rPr>
          <w:rFonts w:ascii="Georgia" w:hAnsi="Georgia" w:cs="Times New Roman"/>
          <w:b/>
        </w:rPr>
      </w:pPr>
    </w:p>
    <w:p w:rsidR="00A75DF6" w:rsidRPr="00A75DF6" w:rsidRDefault="00A75DF6" w:rsidP="00EF7C9A">
      <w:pPr>
        <w:spacing w:after="0" w:line="360" w:lineRule="auto"/>
        <w:ind w:left="1134"/>
        <w:rPr>
          <w:rFonts w:ascii="Georgia" w:hAnsi="Georgia" w:cs="Times New Roman"/>
          <w:b/>
        </w:rPr>
      </w:pPr>
    </w:p>
    <w:tbl>
      <w:tblPr>
        <w:tblStyle w:val="a7"/>
        <w:tblpPr w:leftFromText="180" w:rightFromText="180" w:vertAnchor="text" w:horzAnchor="margin" w:tblpY="379"/>
        <w:tblW w:w="0" w:type="auto"/>
        <w:tblLook w:val="04A0"/>
      </w:tblPr>
      <w:tblGrid>
        <w:gridCol w:w="1201"/>
        <w:gridCol w:w="2173"/>
        <w:gridCol w:w="3538"/>
        <w:gridCol w:w="3119"/>
        <w:gridCol w:w="4755"/>
      </w:tblGrid>
      <w:tr w:rsidR="00EF7C9A" w:rsidRPr="00A75DF6" w:rsidTr="00914F8B">
        <w:trPr>
          <w:trHeight w:val="96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lastRenderedPageBreak/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Этапы уро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Деятельность учителя</w:t>
            </w:r>
          </w:p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Деятельность учащих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9A" w:rsidRPr="00A75DF6" w:rsidRDefault="00EF7C9A" w:rsidP="00914F8B">
            <w:pPr>
              <w:jc w:val="center"/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УУД</w:t>
            </w:r>
          </w:p>
        </w:tc>
      </w:tr>
      <w:tr w:rsidR="00EF7C9A" w:rsidRPr="00A75DF6" w:rsidTr="00914F8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1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3F1E96" w:rsidRPr="00A75DF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2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A75DF6" w:rsidRDefault="00A75DF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3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571984" w:rsidRPr="00A75DF6" w:rsidRDefault="00571984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571984" w:rsidRDefault="00571984" w:rsidP="00914F8B">
            <w:pPr>
              <w:rPr>
                <w:rFonts w:ascii="Georgia" w:hAnsi="Georgia"/>
                <w:b/>
              </w:rPr>
            </w:pPr>
          </w:p>
          <w:p w:rsidR="003F1E96" w:rsidRPr="00A75DF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4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571984" w:rsidRPr="00A75DF6" w:rsidRDefault="00571984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5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6.</w:t>
            </w: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7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8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Pr="00A75DF6" w:rsidRDefault="00161201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9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</w:rPr>
            </w:pPr>
          </w:p>
          <w:p w:rsidR="003F1E96" w:rsidRPr="00A75DF6" w:rsidRDefault="003F1E96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t>10.</w:t>
            </w: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b/>
              </w:rPr>
            </w:pPr>
            <w:r w:rsidRPr="00A75DF6">
              <w:rPr>
                <w:rFonts w:ascii="Georgia" w:hAnsi="Georgia"/>
                <w:b/>
              </w:rPr>
              <w:lastRenderedPageBreak/>
              <w:t>1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lastRenderedPageBreak/>
              <w:t>Мотивация к учебной деятельности</w:t>
            </w: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Times New Roman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Актуализация знаний</w:t>
            </w:r>
          </w:p>
          <w:p w:rsidR="00EF7C9A" w:rsidRPr="00571984" w:rsidRDefault="00EF7C9A" w:rsidP="00914F8B">
            <w:pPr>
              <w:spacing w:line="300" w:lineRule="auto"/>
              <w:rPr>
                <w:rFonts w:ascii="Georgia" w:eastAsia="+mn-ea" w:hAnsi="Georgia"/>
                <w:bCs/>
                <w:kern w:val="24"/>
                <w:sz w:val="20"/>
                <w:szCs w:val="20"/>
                <w:lang w:eastAsia="ru-RU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571984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Открытие нового знания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Закрепление нового материала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 xml:space="preserve"> Работа  с текстом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 xml:space="preserve">по содержанию 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( 1 часть</w:t>
            </w:r>
            <w:proofErr w:type="gramStart"/>
            <w:r w:rsidRPr="00571984">
              <w:rPr>
                <w:rFonts w:ascii="Georgia" w:hAnsi="Georgia"/>
                <w:b/>
                <w:sz w:val="20"/>
                <w:szCs w:val="20"/>
              </w:rPr>
              <w:t>)</w:t>
            </w:r>
            <w:r w:rsidRPr="00571984">
              <w:rPr>
                <w:rFonts w:ascii="Georgia" w:hAnsi="Georgia"/>
                <w:sz w:val="20"/>
                <w:szCs w:val="20"/>
              </w:rPr>
              <w:t>с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>тр.86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Физкультминутка</w:t>
            </w: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 xml:space="preserve">Работа с текстом по содержанию  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(2 часть)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Стр.87-88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lastRenderedPageBreak/>
              <w:t xml:space="preserve"> </w:t>
            </w: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1771B7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ест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Pr="00571984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Pr="00571984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дведение итогов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3F1E96" w:rsidRPr="00571984" w:rsidRDefault="003F1E96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Рефлексия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A" w:rsidRPr="00571984" w:rsidRDefault="00EF7C9A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eastAsia="+mn-ea" w:hAnsi="Georgia"/>
                <w:color w:val="000000"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color w:val="000000"/>
                <w:sz w:val="20"/>
                <w:szCs w:val="20"/>
              </w:rPr>
              <w:lastRenderedPageBreak/>
              <w:t>Организует начало урока:</w:t>
            </w:r>
          </w:p>
          <w:p w:rsidR="00EF7C9A" w:rsidRPr="00571984" w:rsidRDefault="00EF7C9A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  <w:t>Настроение у нас отличное,</w:t>
            </w:r>
          </w:p>
          <w:p w:rsidR="00EF7C9A" w:rsidRPr="00571984" w:rsidRDefault="00EF7C9A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  <w:t>А улыбки дело привычное.</w:t>
            </w:r>
          </w:p>
          <w:p w:rsidR="00EF7C9A" w:rsidRPr="00571984" w:rsidRDefault="00EF7C9A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  <w:t>Пожелаем друг другу добра,</w:t>
            </w:r>
          </w:p>
          <w:p w:rsidR="00EF7C9A" w:rsidRPr="00571984" w:rsidRDefault="00EF7C9A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  <w:t>Ведь урок начинать нам пора!</w:t>
            </w:r>
          </w:p>
          <w:p w:rsidR="0095100F" w:rsidRPr="00571984" w:rsidRDefault="0095100F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</w:pPr>
          </w:p>
          <w:p w:rsidR="0095100F" w:rsidRPr="00571984" w:rsidRDefault="0095100F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</w:pPr>
          </w:p>
          <w:p w:rsidR="0095100F" w:rsidRPr="00571984" w:rsidRDefault="0095100F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eastAsia="+mn-ea" w:hAnsi="Georgia"/>
                <w:i/>
                <w:color w:val="000000"/>
                <w:sz w:val="20"/>
                <w:szCs w:val="20"/>
              </w:rPr>
            </w:pPr>
          </w:p>
          <w:p w:rsidR="0095100F" w:rsidRPr="00571984" w:rsidRDefault="0095100F" w:rsidP="00914F8B">
            <w:pPr>
              <w:pStyle w:val="a8"/>
              <w:spacing w:before="0" w:beforeAutospacing="0" w:after="0" w:afterAutospacing="0"/>
              <w:textAlignment w:val="baseline"/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eastAsia="+mn-ea" w:hAnsi="Georgia"/>
                <w:bCs/>
                <w:kern w:val="24"/>
                <w:sz w:val="20"/>
                <w:szCs w:val="20"/>
                <w:lang w:eastAsia="ru-RU"/>
              </w:rPr>
            </w:pPr>
          </w:p>
          <w:p w:rsidR="0095100F" w:rsidRPr="00571984" w:rsidRDefault="0095100F" w:rsidP="0095100F">
            <w:pPr>
              <w:rPr>
                <w:rFonts w:ascii="Georgia" w:eastAsia="+mn-ea" w:hAnsi="Georgia"/>
                <w:bCs/>
                <w:kern w:val="24"/>
                <w:sz w:val="20"/>
                <w:szCs w:val="20"/>
                <w:lang w:eastAsia="ru-RU"/>
              </w:rPr>
            </w:pPr>
          </w:p>
          <w:p w:rsidR="0095100F" w:rsidRPr="00571984" w:rsidRDefault="0095100F" w:rsidP="0095100F">
            <w:pPr>
              <w:rPr>
                <w:rFonts w:ascii="Georgia" w:eastAsia="+mn-ea" w:hAnsi="Georgia"/>
                <w:bCs/>
                <w:kern w:val="24"/>
                <w:sz w:val="20"/>
                <w:szCs w:val="20"/>
                <w:lang w:eastAsia="ru-RU"/>
              </w:rPr>
            </w:pPr>
            <w:r w:rsidRPr="00571984">
              <w:rPr>
                <w:rFonts w:ascii="Georgia" w:eastAsia="+mn-ea" w:hAnsi="Georgia"/>
                <w:bCs/>
                <w:kern w:val="24"/>
                <w:sz w:val="20"/>
                <w:szCs w:val="20"/>
                <w:lang w:eastAsia="ru-RU"/>
              </w:rPr>
              <w:t>Подводящая беседа:</w:t>
            </w:r>
          </w:p>
          <w:p w:rsidR="0095100F" w:rsidRPr="00571984" w:rsidRDefault="0095100F" w:rsidP="0095100F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 Чтобы узнать с каким жанром художественного произведения мы будем сегодня работать, послушайте песню (звучит мелодия песни «Сказки гуляют по свету»).</w:t>
            </w:r>
          </w:p>
          <w:p w:rsidR="0095100F" w:rsidRPr="00571984" w:rsidRDefault="0095100F" w:rsidP="0095100F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eastAsia="+mn-ea" w:hAnsi="Georgia"/>
                <w:bCs/>
                <w:i/>
                <w:kern w:val="24"/>
                <w:sz w:val="20"/>
                <w:szCs w:val="20"/>
                <w:lang w:eastAsia="ru-RU"/>
              </w:rPr>
              <w:t xml:space="preserve">-Как вы думаете,  о чём </w:t>
            </w:r>
            <w:r w:rsidRPr="00571984">
              <w:rPr>
                <w:rFonts w:ascii="Georgia" w:hAnsi="Georgia"/>
                <w:i/>
                <w:sz w:val="20"/>
                <w:szCs w:val="20"/>
              </w:rPr>
              <w:t>пойдёт речь на нашем уроке?</w:t>
            </w:r>
          </w:p>
          <w:p w:rsidR="0095100F" w:rsidRPr="00571984" w:rsidRDefault="0095100F" w:rsidP="0095100F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571984" w:rsidRDefault="0095100F" w:rsidP="0095100F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На доске записывается слово – «</w:t>
            </w:r>
            <w:r w:rsidRPr="00571984">
              <w:rPr>
                <w:rFonts w:ascii="Georgia" w:hAnsi="Georgia"/>
                <w:b/>
                <w:sz w:val="20"/>
                <w:szCs w:val="20"/>
              </w:rPr>
              <w:t>сказка»</w:t>
            </w:r>
            <w:r w:rsidRPr="00571984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:rsidR="0095100F" w:rsidRPr="00571984" w:rsidRDefault="0095100F" w:rsidP="0095100F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Что такое сказка?</w:t>
            </w:r>
          </w:p>
          <w:p w:rsidR="0095100F" w:rsidRPr="00571984" w:rsidRDefault="0095100F" w:rsidP="0095100F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 А какая это сказка, когда одни придумали, другой добавил, третий продолжил…? (</w:t>
            </w:r>
            <w:r w:rsidRPr="00571984">
              <w:rPr>
                <w:rFonts w:ascii="Georgia" w:hAnsi="Georgia"/>
                <w:b/>
                <w:sz w:val="20"/>
                <w:szCs w:val="20"/>
              </w:rPr>
              <w:t>народная)</w:t>
            </w:r>
          </w:p>
          <w:p w:rsidR="00EF7C9A" w:rsidRPr="00571984" w:rsidRDefault="0095100F" w:rsidP="0095100F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 xml:space="preserve">-Все народы любят сочинять сказки. Не исключение и наш народ. Сегодня мы познакомимся 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>с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 xml:space="preserve"> сказкой, созданной нашим народом, а значит это будет (</w:t>
            </w:r>
            <w:r w:rsidRPr="00571984">
              <w:rPr>
                <w:rFonts w:ascii="Georgia" w:hAnsi="Georgia"/>
                <w:b/>
                <w:sz w:val="20"/>
                <w:szCs w:val="20"/>
              </w:rPr>
              <w:t>русская</w:t>
            </w:r>
            <w:r w:rsidR="00A75DF6" w:rsidRPr="00571984">
              <w:rPr>
                <w:rFonts w:ascii="Georgia" w:hAnsi="Georgia"/>
                <w:sz w:val="20"/>
                <w:szCs w:val="20"/>
              </w:rPr>
              <w:t>). (</w:t>
            </w:r>
            <w:r w:rsidRPr="00571984">
              <w:rPr>
                <w:rFonts w:ascii="Georgia" w:hAnsi="Georgia"/>
                <w:sz w:val="20"/>
                <w:szCs w:val="20"/>
              </w:rPr>
              <w:t>На доске, по мере ответов детей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 xml:space="preserve"> ,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>собирается надпись</w:t>
            </w:r>
            <w:r w:rsidRPr="00571984">
              <w:rPr>
                <w:rFonts w:ascii="Georgia" w:hAnsi="Georgia"/>
                <w:b/>
                <w:i/>
                <w:sz w:val="20"/>
                <w:szCs w:val="20"/>
              </w:rPr>
              <w:t xml:space="preserve">: </w:t>
            </w:r>
            <w:proofErr w:type="gramStart"/>
            <w:r w:rsidRPr="00571984">
              <w:rPr>
                <w:rFonts w:ascii="Georgia" w:hAnsi="Georgia"/>
                <w:b/>
                <w:i/>
                <w:sz w:val="20"/>
                <w:szCs w:val="20"/>
              </w:rPr>
              <w:t>Русская народная сказка.)</w:t>
            </w:r>
            <w:proofErr w:type="gramEnd"/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lastRenderedPageBreak/>
              <w:t>-Узнаем  тему нашего урока</w:t>
            </w:r>
          </w:p>
          <w:p w:rsidR="00A75DF6" w:rsidRPr="00571984" w:rsidRDefault="00A75DF6" w:rsidP="00A75DF6">
            <w:pPr>
              <w:spacing w:line="36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Работа над эмоциями.</w:t>
            </w:r>
          </w:p>
          <w:p w:rsidR="00A75DF6" w:rsidRPr="00571984" w:rsidRDefault="00A75DF6" w:rsidP="00A75DF6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 xml:space="preserve">Прежде, чем узнать как эта сказка называется, нам нужно выполнить несколько упражнений 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 xml:space="preserve">( 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>развиваем эмоции).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* нахмурьтесь, как осенняя туча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* испугайтесь, как зайчик, увидевший волка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*улыбнитесь, как будто вы получили новую игрушку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*удивитесь, как будто вы первый раз увидели радугу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*заскучайте от скуки.</w:t>
            </w:r>
          </w:p>
          <w:p w:rsidR="00A75DF6" w:rsidRPr="00571984" w:rsidRDefault="00A75DF6" w:rsidP="00A75DF6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 xml:space="preserve"> Отгадывание названия сказки.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  Я думаю скучать нам сегодня не придется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 xml:space="preserve"> ,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 xml:space="preserve"> и мы перейдем к разгадке названия сказки.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Название состоит из 4 слов. Но вы знаете, что слово может состоять из одной буквы и первое слово именно такое. Можно ответить хором.</w:t>
            </w:r>
          </w:p>
          <w:p w:rsidR="00A75DF6" w:rsidRPr="00571984" w:rsidRDefault="00A75DF6" w:rsidP="00A75DF6">
            <w:pPr>
              <w:pStyle w:val="ptext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571984">
              <w:rPr>
                <w:rFonts w:ascii="Georgia" w:hAnsi="Georgia"/>
                <w:color w:val="000000"/>
                <w:sz w:val="20"/>
                <w:szCs w:val="20"/>
              </w:rPr>
              <w:t>1.Я нашёл сучок в лесу,</w:t>
            </w:r>
            <w:r w:rsidRPr="00571984">
              <w:rPr>
                <w:rFonts w:ascii="Georgia" w:hAnsi="Georgia"/>
                <w:color w:val="000000"/>
                <w:sz w:val="20"/>
                <w:szCs w:val="20"/>
              </w:rPr>
              <w:br/>
              <w:t>Он похож на букву ...</w:t>
            </w:r>
          </w:p>
          <w:p w:rsidR="00A75DF6" w:rsidRPr="00571984" w:rsidRDefault="00A75DF6" w:rsidP="00A75DF6">
            <w:pPr>
              <w:ind w:left="1134"/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(У)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 А мы не зря сейчас с вами выполняли упражнения. Следующие слова я буду загадывать одному из вас, а он будет показывать его своей мимикой и жестами.</w:t>
            </w:r>
          </w:p>
          <w:p w:rsidR="00A75DF6" w:rsidRPr="00571984" w:rsidRDefault="00A75DF6" w:rsidP="00A75DF6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(Одному из учащихся на ушко шепчется слово, он его загадывает остальным с помощи мимики и жестов).</w:t>
            </w:r>
          </w:p>
          <w:p w:rsidR="00A75DF6" w:rsidRPr="00571984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С какой сказкой мы познакомимся?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t>Планирует действия вместе с детьми.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 xml:space="preserve">На уроке мы будем слушать </w:t>
            </w:r>
            <w:r w:rsidRPr="00571984">
              <w:rPr>
                <w:rFonts w:ascii="Georgia" w:hAnsi="Georgia"/>
                <w:i/>
                <w:sz w:val="20"/>
                <w:szCs w:val="20"/>
              </w:rPr>
              <w:lastRenderedPageBreak/>
              <w:t xml:space="preserve">сказку, читать её, характеризовать героев,  отвечать на вопросы и оценивать друг друга. </w:t>
            </w:r>
          </w:p>
          <w:p w:rsidR="00A75DF6" w:rsidRPr="00571984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71984">
              <w:rPr>
                <w:rFonts w:ascii="Georgia" w:hAnsi="Georgia"/>
                <w:i/>
                <w:iCs/>
                <w:color w:val="000000"/>
                <w:sz w:val="20"/>
                <w:szCs w:val="20"/>
                <w:shd w:val="clear" w:color="auto" w:fill="FFFFFF"/>
              </w:rPr>
              <w:t>-В сказке может всё случиться,</w:t>
            </w:r>
            <w:r w:rsidRPr="00571984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1984">
              <w:rPr>
                <w:rFonts w:ascii="Georgia" w:hAnsi="Georgia"/>
                <w:i/>
                <w:iCs/>
                <w:color w:val="000000"/>
                <w:sz w:val="20"/>
                <w:szCs w:val="20"/>
                <w:shd w:val="clear" w:color="auto" w:fill="FFFFFF"/>
              </w:rPr>
              <w:br/>
              <w:t>Что-то ждёт нас впереди?</w:t>
            </w:r>
            <w:r w:rsidRPr="00571984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1984">
              <w:rPr>
                <w:rFonts w:ascii="Georgia" w:hAnsi="Georgia"/>
                <w:i/>
                <w:iCs/>
                <w:color w:val="000000"/>
                <w:sz w:val="20"/>
                <w:szCs w:val="20"/>
                <w:shd w:val="clear" w:color="auto" w:fill="FFFFFF"/>
              </w:rPr>
              <w:br/>
              <w:t>Слышишь?</w:t>
            </w:r>
            <w:r w:rsidRPr="00571984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1984">
              <w:rPr>
                <w:rFonts w:ascii="Georgia" w:hAnsi="Georgia"/>
                <w:i/>
                <w:iCs/>
                <w:color w:val="000000"/>
                <w:sz w:val="20"/>
                <w:szCs w:val="20"/>
                <w:shd w:val="clear" w:color="auto" w:fill="FFFFFF"/>
              </w:rPr>
              <w:br/>
              <w:t>Сказка в дверь стучится,</w:t>
            </w:r>
            <w:r w:rsidRPr="00571984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1984">
              <w:rPr>
                <w:rFonts w:ascii="Georgia" w:hAnsi="Georgia"/>
                <w:i/>
                <w:iCs/>
                <w:color w:val="000000"/>
                <w:sz w:val="20"/>
                <w:szCs w:val="20"/>
                <w:shd w:val="clear" w:color="auto" w:fill="FFFFFF"/>
              </w:rPr>
              <w:br/>
              <w:t>Скажем, сказке: заходи.</w:t>
            </w:r>
            <w:r w:rsidRPr="00571984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71984" w:rsidRPr="00571984" w:rsidRDefault="00571984" w:rsidP="00914F8B">
            <w:pPr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Беседа по содержанию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Понравилась вам сказка?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Было ли вам страшно?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Почему сказка так озаглавлена?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Герои этой сказки – обычные или волшебные существа?</w:t>
            </w: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Значит,  какая это сказка?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1771B7" w:rsidRDefault="001771B7" w:rsidP="001771B7">
            <w:pPr>
              <w:rPr>
                <w:rFonts w:ascii="Georgia" w:hAnsi="Georgia"/>
                <w:sz w:val="20"/>
                <w:szCs w:val="20"/>
              </w:rPr>
            </w:pPr>
            <w:r w:rsidRPr="001771B7">
              <w:rPr>
                <w:rFonts w:ascii="Georgia" w:hAnsi="Georgia"/>
                <w:sz w:val="20"/>
                <w:szCs w:val="20"/>
              </w:rPr>
              <w:t>-А можно ли узнать по началу произведения, что перед нами сказка?</w:t>
            </w:r>
          </w:p>
          <w:p w:rsidR="001771B7" w:rsidRPr="001771B7" w:rsidRDefault="001771B7" w:rsidP="001771B7">
            <w:pPr>
              <w:rPr>
                <w:rFonts w:ascii="Georgia" w:hAnsi="Georgia"/>
                <w:sz w:val="20"/>
                <w:szCs w:val="20"/>
              </w:rPr>
            </w:pPr>
            <w:r w:rsidRPr="001771B7">
              <w:rPr>
                <w:rFonts w:ascii="Georgia" w:hAnsi="Georgia"/>
                <w:sz w:val="20"/>
                <w:szCs w:val="20"/>
              </w:rPr>
              <w:t>- Какими словами начинается сказка?</w:t>
            </w:r>
          </w:p>
          <w:p w:rsidR="001771B7" w:rsidRPr="001771B7" w:rsidRDefault="001771B7" w:rsidP="001771B7">
            <w:pPr>
              <w:rPr>
                <w:rFonts w:ascii="Georgia" w:hAnsi="Georgia"/>
                <w:sz w:val="20"/>
                <w:szCs w:val="20"/>
              </w:rPr>
            </w:pPr>
            <w:r w:rsidRPr="001771B7">
              <w:rPr>
                <w:rFonts w:ascii="Georgia" w:hAnsi="Georgia"/>
                <w:sz w:val="20"/>
                <w:szCs w:val="20"/>
              </w:rPr>
              <w:t>- Как еще может начинаться сказка? ( жил</w:t>
            </w:r>
            <w:proofErr w:type="gramStart"/>
            <w:r w:rsidRPr="001771B7">
              <w:rPr>
                <w:rFonts w:ascii="Georgia" w:hAnsi="Georgia"/>
                <w:sz w:val="20"/>
                <w:szCs w:val="20"/>
              </w:rPr>
              <w:t>и-</w:t>
            </w:r>
            <w:proofErr w:type="gramEnd"/>
            <w:r w:rsidRPr="001771B7">
              <w:rPr>
                <w:rFonts w:ascii="Georgia" w:hAnsi="Georgia"/>
                <w:sz w:val="20"/>
                <w:szCs w:val="20"/>
              </w:rPr>
              <w:t xml:space="preserve"> были, в некотором царстве, случилось это </w:t>
            </w:r>
            <w:proofErr w:type="spellStart"/>
            <w:r w:rsidRPr="001771B7">
              <w:rPr>
                <w:rFonts w:ascii="Georgia" w:hAnsi="Georgia"/>
                <w:sz w:val="20"/>
                <w:szCs w:val="20"/>
              </w:rPr>
              <w:t>давным</w:t>
            </w:r>
            <w:proofErr w:type="spellEnd"/>
            <w:r w:rsidRPr="001771B7">
              <w:rPr>
                <w:rFonts w:ascii="Georgia" w:hAnsi="Georgia"/>
                <w:sz w:val="20"/>
                <w:szCs w:val="20"/>
              </w:rPr>
              <w:t xml:space="preserve"> давно).</w:t>
            </w: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Организует  деятельность учащихся.</w:t>
            </w:r>
          </w:p>
          <w:p w:rsidR="00571984" w:rsidRPr="00571984" w:rsidRDefault="00571984" w:rsidP="00571984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 xml:space="preserve">- Откройте учебник на стр. 86 и прочитайте первую часть 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>сказки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 xml:space="preserve"> молча, про себя. </w:t>
            </w:r>
          </w:p>
          <w:p w:rsidR="00571984" w:rsidRPr="00571984" w:rsidRDefault="00571984" w:rsidP="00571984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b/>
                <w:sz w:val="20"/>
                <w:szCs w:val="20"/>
              </w:rPr>
              <w:lastRenderedPageBreak/>
              <w:t>Организует словарную работу</w:t>
            </w:r>
            <w:r w:rsidRPr="00571984">
              <w:rPr>
                <w:rFonts w:ascii="Georgia" w:hAnsi="Georgia"/>
                <w:sz w:val="20"/>
                <w:szCs w:val="20"/>
              </w:rPr>
              <w:t xml:space="preserve"> - </w:t>
            </w:r>
            <w:proofErr w:type="gramStart"/>
            <w:r w:rsidRPr="00571984">
              <w:rPr>
                <w:rFonts w:ascii="Georgia" w:hAnsi="Georgia"/>
                <w:sz w:val="20"/>
                <w:szCs w:val="20"/>
              </w:rPr>
              <w:t>Значение</w:t>
            </w:r>
            <w:proofErr w:type="gramEnd"/>
            <w:r w:rsidRPr="00571984">
              <w:rPr>
                <w:rFonts w:ascii="Georgia" w:hAnsi="Georgia"/>
                <w:sz w:val="20"/>
                <w:szCs w:val="20"/>
              </w:rPr>
              <w:t xml:space="preserve"> каких слов вам непонятны?</w:t>
            </w:r>
          </w:p>
          <w:p w:rsidR="00571984" w:rsidRPr="00571984" w:rsidRDefault="00571984" w:rsidP="00571984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 xml:space="preserve"> (колодец, колода, наперсточек). Сначала высказывания детей, затем значения слов появляются на слайде.</w:t>
            </w: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Организует выполнение гимнастики</w:t>
            </w: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161201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Организует  деятельность учащихся</w:t>
            </w:r>
          </w:p>
          <w:p w:rsidR="00161201" w:rsidRPr="00161201" w:rsidRDefault="00161201" w:rsidP="00161201">
            <w:pPr>
              <w:rPr>
                <w:rFonts w:ascii="Georgia" w:hAnsi="Georgia"/>
                <w:sz w:val="20"/>
                <w:szCs w:val="20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 xml:space="preserve">-Ребята, а вы хотите побывать в театре прямо сейчас? </w:t>
            </w:r>
          </w:p>
          <w:p w:rsidR="00161201" w:rsidRPr="00206579" w:rsidRDefault="00161201" w:rsidP="00161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 xml:space="preserve">- Я </w:t>
            </w:r>
            <w:proofErr w:type="gramStart"/>
            <w:r w:rsidRPr="00161201">
              <w:rPr>
                <w:rFonts w:ascii="Georgia" w:hAnsi="Georgia"/>
                <w:sz w:val="20"/>
                <w:szCs w:val="20"/>
              </w:rPr>
              <w:t>знаю</w:t>
            </w:r>
            <w:proofErr w:type="gramEnd"/>
            <w:r w:rsidRPr="00161201">
              <w:rPr>
                <w:rFonts w:ascii="Georgia" w:hAnsi="Georgia"/>
                <w:sz w:val="20"/>
                <w:szCs w:val="20"/>
              </w:rPr>
              <w:t xml:space="preserve"> как вы любите читать по ролям. Сегодня я предлагаю вам превратиться в артистов театра и зрителей. Но сначала поработаем  в группах. Выберите карточку и на ней вы увидите </w:t>
            </w:r>
            <w:proofErr w:type="gramStart"/>
            <w:r w:rsidRPr="00161201">
              <w:rPr>
                <w:rFonts w:ascii="Georgia" w:hAnsi="Georgia"/>
                <w:sz w:val="20"/>
                <w:szCs w:val="20"/>
              </w:rPr>
              <w:t>роль</w:t>
            </w:r>
            <w:proofErr w:type="gramEnd"/>
            <w:r w:rsidRPr="00161201">
              <w:rPr>
                <w:rFonts w:ascii="Georgia" w:hAnsi="Georgia"/>
                <w:sz w:val="20"/>
                <w:szCs w:val="20"/>
              </w:rPr>
              <w:t xml:space="preserve"> какого героя вам выпало играть). </w:t>
            </w:r>
            <w:proofErr w:type="gramStart"/>
            <w:r w:rsidRPr="00161201">
              <w:rPr>
                <w:rFonts w:ascii="Georgia" w:hAnsi="Georgia"/>
                <w:sz w:val="20"/>
                <w:szCs w:val="20"/>
              </w:rPr>
              <w:t>Перед</w:t>
            </w:r>
            <w:proofErr w:type="gramEnd"/>
            <w:r w:rsidRPr="00161201">
              <w:rPr>
                <w:rFonts w:ascii="Georgia" w:hAnsi="Georgia"/>
                <w:sz w:val="20"/>
                <w:szCs w:val="20"/>
              </w:rPr>
              <w:t xml:space="preserve"> вам такие задачи: выбрать из членов команды героя. В приготовленном тексте  выделить слова этого героя ( при чтении особое внимание обратите на глаголы, ведь это самые главные помощники при </w:t>
            </w:r>
            <w:proofErr w:type="spellStart"/>
            <w:r w:rsidRPr="00161201">
              <w:rPr>
                <w:rFonts w:ascii="Georgia" w:hAnsi="Georgia"/>
                <w:sz w:val="20"/>
                <w:szCs w:val="20"/>
              </w:rPr>
              <w:t>инсценировании</w:t>
            </w:r>
            <w:proofErr w:type="spellEnd"/>
            <w:r w:rsidRPr="00161201">
              <w:rPr>
                <w:rFonts w:ascii="Georgia" w:hAnsi="Georgia"/>
                <w:sz w:val="20"/>
                <w:szCs w:val="20"/>
              </w:rPr>
              <w:t xml:space="preserve"> действий),  продумайте как герой будет играть свою роль, ну и конечно  помогите герою надеть костюм</w:t>
            </w:r>
            <w:r w:rsidRPr="0020657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2065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61201" w:rsidRPr="00161201" w:rsidRDefault="00161201" w:rsidP="00161201">
            <w:pPr>
              <w:rPr>
                <w:rFonts w:ascii="Georgia" w:hAnsi="Georgia"/>
                <w:sz w:val="20"/>
                <w:szCs w:val="20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>-В какой части сказки есть слова героев?</w:t>
            </w:r>
          </w:p>
          <w:p w:rsidR="00161201" w:rsidRPr="00161201" w:rsidRDefault="00161201" w:rsidP="00161201">
            <w:pPr>
              <w:rPr>
                <w:rFonts w:ascii="Georgia" w:hAnsi="Georgia"/>
                <w:sz w:val="20"/>
                <w:szCs w:val="20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 xml:space="preserve">- Следовательно, мы будем инсценировать вторую часть </w:t>
            </w:r>
            <w:r w:rsidRPr="00161201">
              <w:rPr>
                <w:rFonts w:ascii="Georgia" w:hAnsi="Georgia"/>
                <w:sz w:val="20"/>
                <w:szCs w:val="20"/>
              </w:rPr>
              <w:lastRenderedPageBreak/>
              <w:t>сказки.</w:t>
            </w:r>
          </w:p>
          <w:p w:rsidR="00161201" w:rsidRPr="00161201" w:rsidRDefault="00161201" w:rsidP="00161201">
            <w:pPr>
              <w:rPr>
                <w:rFonts w:ascii="Georgia" w:hAnsi="Georgia"/>
                <w:sz w:val="20"/>
                <w:szCs w:val="20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>-Итак, мы в театре. Аплодисменты.</w:t>
            </w:r>
          </w:p>
          <w:p w:rsidR="00161201" w:rsidRPr="00161201" w:rsidRDefault="00161201" w:rsidP="00161201">
            <w:pPr>
              <w:spacing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161201">
              <w:rPr>
                <w:rFonts w:ascii="Georgia" w:hAnsi="Georgia"/>
                <w:b/>
                <w:sz w:val="20"/>
                <w:szCs w:val="20"/>
              </w:rPr>
              <w:t xml:space="preserve">Инсценировка сказки. </w:t>
            </w: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Контролирует работы учащихся, консультирует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 xml:space="preserve">Организует 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деятельность учащихся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задаёт вопросы по очереди командам  или раздаёт две карточки с вопросами командам.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Pr="00571984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571984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Задаёт вопросы</w:t>
            </w:r>
          </w:p>
          <w:p w:rsidR="00EF7C9A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Какая тема нашего урока?</w:t>
            </w:r>
          </w:p>
          <w:p w:rsidR="003F1E96" w:rsidRPr="00571984" w:rsidRDefault="003F1E9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 xml:space="preserve">-Почему говорят: «У страха глаза велики» </w:t>
            </w: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i/>
                <w:sz w:val="20"/>
                <w:szCs w:val="20"/>
              </w:rPr>
              <w:t>-Что высмеивает сказка?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Обеспечивает положительную реакцию учащихся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Pr="00571984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-Оцените себя, работу группы, сложите все  +</w:t>
            </w:r>
          </w:p>
          <w:p w:rsidR="00EF7C9A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смайлики)</w:t>
            </w: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Pr="00571984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lastRenderedPageBreak/>
              <w:t>Выразительное чтение 1</w:t>
            </w:r>
            <w:r w:rsidR="001612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1984">
              <w:rPr>
                <w:rFonts w:ascii="Georgia" w:hAnsi="Georgia"/>
                <w:sz w:val="20"/>
                <w:szCs w:val="20"/>
              </w:rPr>
              <w:t>части,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Чтение по ролям 2 части,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571984">
              <w:rPr>
                <w:rFonts w:ascii="Georgia" w:hAnsi="Georgia"/>
                <w:sz w:val="20"/>
                <w:szCs w:val="20"/>
              </w:rPr>
              <w:t>Пересказ сказки</w:t>
            </w:r>
          </w:p>
          <w:p w:rsidR="00EF7C9A" w:rsidRPr="00571984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</w:t>
            </w:r>
            <w:r w:rsidR="00EF7C9A" w:rsidRPr="00571984">
              <w:rPr>
                <w:rFonts w:ascii="Georgia" w:hAnsi="Georgia"/>
                <w:sz w:val="20"/>
                <w:szCs w:val="20"/>
              </w:rPr>
              <w:t>по выбору учащихся)</w:t>
            </w: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lastRenderedPageBreak/>
              <w:t>Дети сидят за партами,</w:t>
            </w:r>
            <w:r w:rsidR="0095100F" w:rsidRPr="00A75DF6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75DF6">
              <w:rPr>
                <w:rFonts w:ascii="Georgia" w:hAnsi="Georgia"/>
                <w:sz w:val="20"/>
                <w:szCs w:val="20"/>
              </w:rPr>
              <w:t>показывают движения, берутся за руки, улыбаются друг другу.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Дети слушают и выдвигают версии и отвечают на вопросы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(</w:t>
            </w:r>
            <w:r w:rsidRPr="00A75DF6">
              <w:rPr>
                <w:rFonts w:ascii="Georgia" w:hAnsi="Georgia"/>
                <w:i/>
                <w:sz w:val="20"/>
                <w:szCs w:val="20"/>
              </w:rPr>
              <w:t>о сказках)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B04090" w:rsidRDefault="00B04090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B04090" w:rsidRDefault="00B04090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(один из жанров устного народного творчества)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Дети читают хором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Дают ответ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После разгадывания детьми слов на доске появляется название сказки «У страха глаза велики»</w:t>
            </w: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B04090" w:rsidRPr="00A75DF6" w:rsidRDefault="00B04090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Смотрят и слушают сказку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A75DF6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твечают на вопросы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Нет, было смешно.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бытовая</w:t>
            </w: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Pr="00A75DF6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Перечитывают 1 часть</w:t>
            </w: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lastRenderedPageBreak/>
              <w:t>Высказывают свои мнения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ыполняют движения</w:t>
            </w: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Pr="00161201" w:rsidRDefault="00161201" w:rsidP="00161201">
            <w:pPr>
              <w:rPr>
                <w:rFonts w:ascii="Georgia" w:hAnsi="Georgia"/>
                <w:b/>
                <w:sz w:val="20"/>
                <w:szCs w:val="20"/>
              </w:rPr>
            </w:pPr>
            <w:r w:rsidRPr="00161201">
              <w:rPr>
                <w:rFonts w:ascii="Georgia" w:hAnsi="Georgia"/>
                <w:b/>
                <w:sz w:val="20"/>
                <w:szCs w:val="20"/>
              </w:rPr>
              <w:t xml:space="preserve">Работа в группах. </w:t>
            </w:r>
            <w:r w:rsidRPr="00161201">
              <w:rPr>
                <w:rFonts w:ascii="Georgia" w:hAnsi="Georgia"/>
                <w:sz w:val="20"/>
                <w:szCs w:val="20"/>
              </w:rPr>
              <w:t>Подготовка к инсценировке.</w:t>
            </w:r>
          </w:p>
          <w:p w:rsidR="00EF7C9A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  <w:r w:rsidRPr="00161201">
              <w:rPr>
                <w:rFonts w:ascii="Georgia" w:hAnsi="Georgia"/>
                <w:sz w:val="20"/>
                <w:szCs w:val="20"/>
              </w:rPr>
              <w:t>Каждая группа должна подготовить  артиста к выступлению.</w:t>
            </w: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Pr="00A75DF6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3F1E96" w:rsidRPr="00A75DF6" w:rsidRDefault="003F1E9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-От страха увидели того, чего не было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-Трусость героев</w:t>
            </w: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Pr="00A75DF6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существляют самооценку собственной учебной деятельности, соотносят цель и результаты.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A5C68" w:rsidRPr="00A75DF6" w:rsidRDefault="001A5C68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lastRenderedPageBreak/>
              <w:t xml:space="preserve">Дети делают выбор и записывают </w:t>
            </w:r>
            <w:proofErr w:type="spellStart"/>
            <w:r w:rsidRPr="00A75DF6">
              <w:rPr>
                <w:rFonts w:ascii="Georgia" w:hAnsi="Georgia"/>
                <w:sz w:val="20"/>
                <w:szCs w:val="20"/>
              </w:rPr>
              <w:t>д</w:t>
            </w:r>
            <w:proofErr w:type="spellEnd"/>
            <w:r w:rsidRPr="00A75DF6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A75DF6">
              <w:rPr>
                <w:rFonts w:ascii="Georgia" w:hAnsi="Georgia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lastRenderedPageBreak/>
              <w:t>Личност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формирование положительного отношения к процессу познания, нравственных ценностей учащихся: доброжелательности, доброты, любви;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Регуля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нацеливание на успешную деятельность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95100F" w:rsidRPr="00A75DF6" w:rsidRDefault="0095100F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пределять и формулировать тему урока с помощью учителя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 xml:space="preserve">Уметь обобщать, делать выводы, </w:t>
            </w:r>
            <w:r w:rsidRPr="00A75DF6">
              <w:rPr>
                <w:rFonts w:ascii="Georgia" w:hAnsi="Georgia"/>
                <w:i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ясно и чётко излагать своё мнение, выстраивать речевые конструкции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Познаватель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риентироваться в своей системе знаний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пределять и формулировать цель урока с помощью учителя,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Под руководством учителя планировать свою деятельность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бобщать и делать выводы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Познаватель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риентироваться в своей системе знаний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слушать и слышать, оформлять свои мысли в устной речи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B04090" w:rsidRPr="00A75DF6" w:rsidRDefault="00B04090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P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A75DF6" w:rsidRDefault="00A75DF6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 xml:space="preserve">Уметь обобщать, делать выводы, </w:t>
            </w:r>
            <w:r w:rsidRPr="00A75DF6">
              <w:rPr>
                <w:rFonts w:ascii="Georgia" w:hAnsi="Georgia"/>
                <w:i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ясно и чётко излагать своё мнение, выстраивать речевые конструкции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Познаватель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риентироваться в своей системе знаний</w:t>
            </w:r>
          </w:p>
          <w:p w:rsidR="00EF7C9A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571984" w:rsidRDefault="00571984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Личност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lastRenderedPageBreak/>
              <w:t xml:space="preserve">Перерабатывать полученную информацию, устанавливать связь между целью деятельности и её результатом, способность к самооценке 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Познаватель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риентироваться в своей системе знаний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бобщать, делать выводы,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ние работать в парах, проверять друг друга, оценить друг друга.</w:t>
            </w:r>
          </w:p>
          <w:p w:rsidR="001771B7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Личност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 xml:space="preserve">  Сбережение здоровья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Личност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Перерабатывать полученную информацию, устанавливать связь между целью деятельности и её результатом,</w:t>
            </w:r>
            <w:r w:rsidRPr="00A75DF6">
              <w:rPr>
                <w:rFonts w:ascii="Georgia" w:hAnsi="Georgia"/>
                <w:color w:val="000000"/>
                <w:sz w:val="20"/>
                <w:szCs w:val="20"/>
              </w:rPr>
              <w:t xml:space="preserve"> определять последовательность событий, сопоставлять картинки с надписями, находить слова из текста и предложения,</w:t>
            </w:r>
            <w:r w:rsidRPr="00A75DF6">
              <w:rPr>
                <w:rFonts w:ascii="Georgia" w:hAnsi="Georgia"/>
                <w:sz w:val="20"/>
                <w:szCs w:val="20"/>
              </w:rPr>
              <w:t xml:space="preserve">  способность к самооценке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Познаватель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риентироваться в своей системе знаний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бобщать, делать выводы,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ние работать в парах, проверять друг друга, оценить друг друга.</w:t>
            </w: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Познаватель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представить подготовленную информацию  в виде письменных или устных ответов.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находить дополнительные сведения по теме урока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Развитие умений работать в группах, распределять роли. Формирование умения слушать и слышать, ясно и чётко излагать своё мнение.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Регуля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Уметь обобщать и делать выводы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771B7" w:rsidRPr="00A75DF6" w:rsidRDefault="001771B7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161201" w:rsidRPr="00A75DF6" w:rsidRDefault="00161201" w:rsidP="00914F8B">
            <w:pPr>
              <w:rPr>
                <w:rFonts w:ascii="Georgia" w:hAnsi="Georgia"/>
                <w:sz w:val="20"/>
                <w:szCs w:val="20"/>
              </w:rPr>
            </w:pP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 xml:space="preserve">Регулятивные: 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 xml:space="preserve"> Осуществлять контроль, оценивать результаты деятельности, формировать адекватную самооценку.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Коммуника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Проявлять активность в деятельности, уметь оформлять мысли в устной форме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Личност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t>Оценивать собственную учебную деятельность, свои достижения, степень самостоятельности, причины неудач</w:t>
            </w:r>
          </w:p>
          <w:p w:rsidR="00EF7C9A" w:rsidRPr="00A75DF6" w:rsidRDefault="00EF7C9A" w:rsidP="00914F8B">
            <w:pPr>
              <w:rPr>
                <w:rFonts w:ascii="Georgia" w:hAnsi="Georgia"/>
                <w:i/>
                <w:sz w:val="20"/>
                <w:szCs w:val="20"/>
              </w:rPr>
            </w:pPr>
            <w:r w:rsidRPr="00A75DF6">
              <w:rPr>
                <w:rFonts w:ascii="Georgia" w:hAnsi="Georgia"/>
                <w:i/>
                <w:sz w:val="20"/>
                <w:szCs w:val="20"/>
              </w:rPr>
              <w:t>Регулятивные: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  <w:r w:rsidRPr="00A75DF6">
              <w:rPr>
                <w:rFonts w:ascii="Georgia" w:hAnsi="Georgia"/>
                <w:sz w:val="20"/>
                <w:szCs w:val="20"/>
              </w:rPr>
              <w:lastRenderedPageBreak/>
              <w:t>Уметь сделать выбор</w:t>
            </w:r>
          </w:p>
          <w:p w:rsidR="00EF7C9A" w:rsidRPr="00A75DF6" w:rsidRDefault="00EF7C9A" w:rsidP="00914F8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02D42" w:rsidRPr="00BE3D8A" w:rsidRDefault="00602D42" w:rsidP="00602D42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1A1" w:rsidRDefault="00C221A1" w:rsidP="00C17B04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202" w:rsidRPr="00CC4BB8" w:rsidRDefault="00942202" w:rsidP="00C17B0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11344" w:rsidRDefault="00611344" w:rsidP="00C17B04">
      <w:pPr>
        <w:spacing w:line="360" w:lineRule="auto"/>
      </w:pPr>
    </w:p>
    <w:sectPr w:rsidR="00611344" w:rsidSect="00EF7C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B45"/>
    <w:multiLevelType w:val="hybridMultilevel"/>
    <w:tmpl w:val="FE082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82F00"/>
    <w:multiLevelType w:val="hybridMultilevel"/>
    <w:tmpl w:val="A2D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0905"/>
    <w:multiLevelType w:val="hybridMultilevel"/>
    <w:tmpl w:val="5BB463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5B57"/>
    <w:rsid w:val="00010458"/>
    <w:rsid w:val="000C6655"/>
    <w:rsid w:val="00130556"/>
    <w:rsid w:val="00136719"/>
    <w:rsid w:val="001556F5"/>
    <w:rsid w:val="00161201"/>
    <w:rsid w:val="001771B7"/>
    <w:rsid w:val="001A5C68"/>
    <w:rsid w:val="00206579"/>
    <w:rsid w:val="00220D9C"/>
    <w:rsid w:val="00257247"/>
    <w:rsid w:val="003F1E96"/>
    <w:rsid w:val="00440649"/>
    <w:rsid w:val="004B60AA"/>
    <w:rsid w:val="00515BC5"/>
    <w:rsid w:val="00571984"/>
    <w:rsid w:val="00602D42"/>
    <w:rsid w:val="00610FB1"/>
    <w:rsid w:val="00611344"/>
    <w:rsid w:val="007C1E92"/>
    <w:rsid w:val="00942202"/>
    <w:rsid w:val="0095100F"/>
    <w:rsid w:val="00A75DF6"/>
    <w:rsid w:val="00B04090"/>
    <w:rsid w:val="00B04EA6"/>
    <w:rsid w:val="00B407B6"/>
    <w:rsid w:val="00BB7769"/>
    <w:rsid w:val="00BE3D8A"/>
    <w:rsid w:val="00C17B04"/>
    <w:rsid w:val="00C221A1"/>
    <w:rsid w:val="00C661E0"/>
    <w:rsid w:val="00CB673F"/>
    <w:rsid w:val="00E53ACE"/>
    <w:rsid w:val="00EA2A8A"/>
    <w:rsid w:val="00EA2E8A"/>
    <w:rsid w:val="00EE22BD"/>
    <w:rsid w:val="00EE5B57"/>
    <w:rsid w:val="00E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5B57"/>
    <w:pPr>
      <w:spacing w:after="0" w:line="240" w:lineRule="auto"/>
    </w:pPr>
  </w:style>
  <w:style w:type="character" w:styleId="a5">
    <w:name w:val="Emphasis"/>
    <w:basedOn w:val="a0"/>
    <w:qFormat/>
    <w:rsid w:val="00EE5B57"/>
    <w:rPr>
      <w:i/>
      <w:iCs/>
    </w:rPr>
  </w:style>
  <w:style w:type="paragraph" w:styleId="a6">
    <w:name w:val="List Paragraph"/>
    <w:basedOn w:val="a"/>
    <w:uiPriority w:val="34"/>
    <w:qFormat/>
    <w:rsid w:val="00EE5B57"/>
    <w:pPr>
      <w:ind w:left="720"/>
      <w:contextualSpacing/>
    </w:pPr>
  </w:style>
  <w:style w:type="paragraph" w:customStyle="1" w:styleId="ptext">
    <w:name w:val="ptext"/>
    <w:basedOn w:val="a"/>
    <w:rsid w:val="00EE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42202"/>
  </w:style>
  <w:style w:type="character" w:customStyle="1" w:styleId="apple-converted-space">
    <w:name w:val="apple-converted-space"/>
    <w:basedOn w:val="a0"/>
    <w:rsid w:val="00EF7C9A"/>
  </w:style>
  <w:style w:type="table" w:styleId="a7">
    <w:name w:val="Table Grid"/>
    <w:basedOn w:val="a1"/>
    <w:uiPriority w:val="59"/>
    <w:rsid w:val="00EF7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F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F73-0125-4E32-ABFC-10EA0D9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4</cp:revision>
  <dcterms:created xsi:type="dcterms:W3CDTF">2018-10-15T18:36:00Z</dcterms:created>
  <dcterms:modified xsi:type="dcterms:W3CDTF">2018-10-15T19:21:00Z</dcterms:modified>
</cp:coreProperties>
</file>